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B3CF4" w14:textId="77777777" w:rsidR="006F2953" w:rsidRPr="00184FF2" w:rsidRDefault="006F2953" w:rsidP="006F295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14:paraId="5E1E3342" w14:textId="77777777" w:rsidR="006F2953" w:rsidRPr="005B5893" w:rsidRDefault="006F2953" w:rsidP="006F29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14:paraId="47A143EB" w14:textId="77777777" w:rsidR="006F2953" w:rsidRPr="00975FE5" w:rsidRDefault="006F2953" w:rsidP="006F2953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14:paraId="10B75927" w14:textId="77777777" w:rsidR="006F2953" w:rsidRPr="00F0438D" w:rsidRDefault="006F2953" w:rsidP="006F2953">
      <w:pPr>
        <w:shd w:val="solid" w:color="FFFFFF" w:fill="FFFFFF"/>
        <w:spacing w:after="0" w:line="240" w:lineRule="auto"/>
        <w:ind w:firstLine="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осква, ул. Ильинка, д. 21</w:t>
      </w:r>
    </w:p>
    <w:p w14:paraId="4BD1CF4F" w14:textId="77777777" w:rsidR="00205A17" w:rsidRDefault="00205A1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</w:p>
    <w:p w14:paraId="16C61940" w14:textId="1AA1459B" w:rsidR="008F3754" w:rsidRPr="00FA439D" w:rsidRDefault="006A36F7" w:rsidP="008F3754">
      <w:pPr>
        <w:shd w:val="solid" w:color="FFFFFF" w:fill="FFFFFF"/>
        <w:spacing w:after="0" w:line="240" w:lineRule="auto"/>
        <w:ind w:firstLine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91CE9">
        <w:rPr>
          <w:rFonts w:ascii="Times New Roman" w:hAnsi="Times New Roman"/>
          <w:sz w:val="28"/>
          <w:szCs w:val="28"/>
        </w:rPr>
        <w:t>КА-</w:t>
      </w:r>
      <w:r w:rsidR="005404B0">
        <w:rPr>
          <w:rFonts w:ascii="Times New Roman" w:hAnsi="Times New Roman"/>
          <w:sz w:val="28"/>
          <w:szCs w:val="28"/>
        </w:rPr>
        <w:t>4</w:t>
      </w:r>
      <w:r w:rsidR="00091CE9">
        <w:rPr>
          <w:rFonts w:ascii="Times New Roman" w:hAnsi="Times New Roman"/>
          <w:sz w:val="28"/>
          <w:szCs w:val="28"/>
        </w:rPr>
        <w:t>/202</w:t>
      </w:r>
      <w:r w:rsidR="00CB741E">
        <w:rPr>
          <w:rFonts w:ascii="Times New Roman" w:hAnsi="Times New Roman"/>
          <w:sz w:val="28"/>
          <w:szCs w:val="28"/>
        </w:rPr>
        <w:t>5</w:t>
      </w:r>
      <w:r w:rsidR="00091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B741E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520504" w:rsidRPr="00FA439D">
        <w:rPr>
          <w:rFonts w:ascii="Times New Roman" w:hAnsi="Times New Roman"/>
          <w:sz w:val="28"/>
          <w:szCs w:val="28"/>
        </w:rPr>
        <w:t>0</w:t>
      </w:r>
      <w:r w:rsidR="00CB74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FC7F11">
        <w:rPr>
          <w:rFonts w:ascii="Times New Roman" w:hAnsi="Times New Roman"/>
          <w:sz w:val="28"/>
          <w:szCs w:val="28"/>
        </w:rPr>
        <w:t>5</w:t>
      </w:r>
    </w:p>
    <w:p w14:paraId="178FCA09" w14:textId="77777777" w:rsidR="00D44E9D" w:rsidRDefault="00D44E9D" w:rsidP="008C54F8">
      <w:pPr>
        <w:shd w:val="solid" w:color="FFFFFF" w:fill="FFFFFF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4E683CCD" w14:textId="77777777" w:rsidR="00441C13" w:rsidRDefault="00441C13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0FF15F5D" w14:textId="77777777" w:rsidR="00441C13" w:rsidRDefault="00441C13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14:paraId="1BFA471D" w14:textId="53FBA141" w:rsidR="00F956FF" w:rsidRP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Общественная палата</w:t>
      </w:r>
    </w:p>
    <w:p w14:paraId="7E63C14D" w14:textId="7766253C" w:rsidR="00BF502B" w:rsidRPr="00BF502B" w:rsidRDefault="00BF502B" w:rsidP="00441C13">
      <w:pPr>
        <w:shd w:val="solid" w:color="FFFFFF" w:fill="FFFFFF"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BF502B">
        <w:rPr>
          <w:rFonts w:ascii="Times New Roman" w:hAnsi="Times New Roman"/>
          <w:sz w:val="28"/>
          <w:szCs w:val="28"/>
        </w:rPr>
        <w:t>Российской Федерации</w:t>
      </w:r>
    </w:p>
    <w:p w14:paraId="02BA6152" w14:textId="77777777" w:rsidR="00F956FF" w:rsidRDefault="00F956FF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8B99" w14:textId="77777777" w:rsidR="000205E6" w:rsidRDefault="000205E6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0612" w14:textId="77777777" w:rsidR="00441C13" w:rsidRDefault="00441C1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D641" w14:textId="77777777" w:rsidR="00441C13" w:rsidRDefault="00441C13" w:rsidP="00F956F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E23A6" w14:textId="77777777" w:rsidR="00C96855" w:rsidRDefault="00C96855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A4DEE" w14:textId="77777777" w:rsidR="00C96855" w:rsidRDefault="00C96855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13C66E6" w14:textId="77777777" w:rsidR="00C96855" w:rsidRDefault="00C96855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58CBE" w14:textId="71F8F874" w:rsidR="00205A17" w:rsidRDefault="00C96855" w:rsidP="00205A1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при Министерстве труда и социальной защиты Российской Федерации направляет годовой отчет Общественного совета по итогам работы за 202</w:t>
      </w:r>
      <w:r w:rsidR="00CB74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05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75314" w14:textId="77777777" w:rsidR="00205A17" w:rsidRDefault="00205A17" w:rsidP="00834D1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7B0D6" w14:textId="77777777" w:rsidR="00E45628" w:rsidRDefault="00E45628" w:rsidP="00874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D4D9AA" w14:textId="77777777" w:rsidR="00E30E82" w:rsidRDefault="00E30E82" w:rsidP="008745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146298" w14:textId="77777777" w:rsidR="000205E6" w:rsidRDefault="000205E6" w:rsidP="008C54F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265"/>
        <w:gridCol w:w="1788"/>
        <w:gridCol w:w="3728"/>
      </w:tblGrid>
      <w:tr w:rsidR="00507BB0" w:rsidRPr="00507BB0" w14:paraId="75F33197" w14:textId="77777777" w:rsidTr="00116D8F">
        <w:trPr>
          <w:trHeight w:val="1247"/>
        </w:trPr>
        <w:tc>
          <w:tcPr>
            <w:tcW w:w="4488" w:type="dxa"/>
          </w:tcPr>
          <w:p w14:paraId="65427306" w14:textId="77777777" w:rsidR="00507BB0" w:rsidRPr="00507BB0" w:rsidRDefault="00507BB0" w:rsidP="00116D8F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393FB" w14:textId="77777777" w:rsidR="00507BB0" w:rsidRPr="00507BB0" w:rsidRDefault="00507BB0" w:rsidP="00116D8F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0E61D" w14:textId="77777777" w:rsidR="00507BB0" w:rsidRPr="00507BB0" w:rsidRDefault="00507BB0" w:rsidP="00116D8F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7B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</w:t>
            </w:r>
          </w:p>
          <w:p w14:paraId="49D8CFE2" w14:textId="77777777" w:rsidR="00507BB0" w:rsidRPr="00507BB0" w:rsidRDefault="00507BB0" w:rsidP="00116D8F">
            <w:pPr>
              <w:pStyle w:val="a3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07BB0">
              <w:rPr>
                <w:rFonts w:ascii="Times New Roman" w:hAnsi="Times New Roman" w:cs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1324" w:type="dxa"/>
          </w:tcPr>
          <w:p w14:paraId="1DABF9C7" w14:textId="7F1DB266" w:rsidR="00507BB0" w:rsidRPr="00507BB0" w:rsidRDefault="00AC7A53" w:rsidP="00116D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51F069" wp14:editId="2F80C1A4">
                  <wp:extent cx="998264" cy="105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48" cy="10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99A179D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D772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E2275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A784" w14:textId="77777777" w:rsidR="00507BB0" w:rsidRPr="00507BB0" w:rsidRDefault="00507BB0" w:rsidP="00116D8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BB0">
              <w:rPr>
                <w:rFonts w:ascii="Times New Roman" w:hAnsi="Times New Roman" w:cs="Times New Roman"/>
                <w:sz w:val="28"/>
                <w:szCs w:val="28"/>
              </w:rPr>
              <w:t>К.В. Абрамов</w:t>
            </w:r>
          </w:p>
        </w:tc>
      </w:tr>
    </w:tbl>
    <w:p w14:paraId="0171489B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FB13AF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2F1550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51834A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2696EF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791BA0" w14:textId="77777777" w:rsidR="00205A17" w:rsidRDefault="00205A17" w:rsidP="00873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25A9EF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48296AB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0DAE4B4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884AB47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444B50" w14:textId="77777777" w:rsidR="00C96855" w:rsidRDefault="00C96855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4AB8D20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451BF4B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26B4CD1" w14:textId="77777777" w:rsidR="00C96855" w:rsidRDefault="00C96855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F2482B5" w14:textId="77777777" w:rsid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C5F77D7" w14:textId="77777777" w:rsidR="00CB741E" w:rsidRDefault="00CB741E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5854082" w14:textId="77777777" w:rsidR="00CB741E" w:rsidRDefault="00CB741E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408870E" w14:textId="77777777" w:rsidR="00CB741E" w:rsidRPr="00205A17" w:rsidRDefault="00CB741E" w:rsidP="00873952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64B3516" w14:textId="6EE5484C" w:rsidR="008745C0" w:rsidRPr="00205A17" w:rsidRDefault="00205A17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205A17">
        <w:rPr>
          <w:rFonts w:ascii="Times New Roman" w:hAnsi="Times New Roman" w:cs="Times New Roman"/>
          <w:sz w:val="16"/>
          <w:szCs w:val="16"/>
        </w:rPr>
        <w:t>Исп. С.А. Терентьев 8(495)587-88-89*1970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82A47" w:rsidRPr="00205A1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8745C0" w:rsidRPr="00205A17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6E406C86" w14:textId="77777777" w:rsidR="00AB0D1A" w:rsidRPr="00C17359" w:rsidRDefault="006F2953" w:rsidP="00873952">
      <w:pPr>
        <w:pStyle w:val="a3"/>
        <w:rPr>
          <w:rFonts w:ascii="Times New Roman" w:hAnsi="Times New Roman" w:cs="Times New Roman"/>
          <w:sz w:val="16"/>
          <w:szCs w:val="16"/>
        </w:rPr>
      </w:pPr>
      <w:r w:rsidRPr="00C173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sectPr w:rsidR="00AB0D1A" w:rsidRPr="00C17359" w:rsidSect="00B53EC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ED"/>
    <w:rsid w:val="00017EC7"/>
    <w:rsid w:val="000205E6"/>
    <w:rsid w:val="00026B20"/>
    <w:rsid w:val="00091CE9"/>
    <w:rsid w:val="001965D4"/>
    <w:rsid w:val="001C40F9"/>
    <w:rsid w:val="001C55C3"/>
    <w:rsid w:val="00205A17"/>
    <w:rsid w:val="002544B6"/>
    <w:rsid w:val="002C4F6C"/>
    <w:rsid w:val="002D0C8C"/>
    <w:rsid w:val="00336404"/>
    <w:rsid w:val="00364F2B"/>
    <w:rsid w:val="003C78E7"/>
    <w:rsid w:val="00411AEE"/>
    <w:rsid w:val="00441C13"/>
    <w:rsid w:val="004B134C"/>
    <w:rsid w:val="004D658C"/>
    <w:rsid w:val="004F10C6"/>
    <w:rsid w:val="00507BB0"/>
    <w:rsid w:val="00520504"/>
    <w:rsid w:val="005328ED"/>
    <w:rsid w:val="005404B0"/>
    <w:rsid w:val="005C09F6"/>
    <w:rsid w:val="006A36F7"/>
    <w:rsid w:val="006F2953"/>
    <w:rsid w:val="00834D1E"/>
    <w:rsid w:val="00873952"/>
    <w:rsid w:val="008745C0"/>
    <w:rsid w:val="008C54F8"/>
    <w:rsid w:val="008E1DDD"/>
    <w:rsid w:val="008F3754"/>
    <w:rsid w:val="009416AA"/>
    <w:rsid w:val="009B51E4"/>
    <w:rsid w:val="00A262AF"/>
    <w:rsid w:val="00AB0D1A"/>
    <w:rsid w:val="00AC7A53"/>
    <w:rsid w:val="00B12F9B"/>
    <w:rsid w:val="00B40798"/>
    <w:rsid w:val="00B53C2E"/>
    <w:rsid w:val="00B53EC5"/>
    <w:rsid w:val="00BC6124"/>
    <w:rsid w:val="00BF30AD"/>
    <w:rsid w:val="00BF502B"/>
    <w:rsid w:val="00C17359"/>
    <w:rsid w:val="00C479CC"/>
    <w:rsid w:val="00C62320"/>
    <w:rsid w:val="00C96855"/>
    <w:rsid w:val="00CB741E"/>
    <w:rsid w:val="00CD4AAF"/>
    <w:rsid w:val="00D4219A"/>
    <w:rsid w:val="00D44E9D"/>
    <w:rsid w:val="00D96593"/>
    <w:rsid w:val="00DA0DD6"/>
    <w:rsid w:val="00DB6173"/>
    <w:rsid w:val="00E00E82"/>
    <w:rsid w:val="00E30E82"/>
    <w:rsid w:val="00E45628"/>
    <w:rsid w:val="00EB404B"/>
    <w:rsid w:val="00F103C1"/>
    <w:rsid w:val="00F226E5"/>
    <w:rsid w:val="00F62F84"/>
    <w:rsid w:val="00F82A47"/>
    <w:rsid w:val="00F956FF"/>
    <w:rsid w:val="00FA439D"/>
    <w:rsid w:val="00FC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34EA"/>
  <w15:chartTrackingRefBased/>
  <w15:docId w15:val="{9FC6A9ED-5541-46ED-A6CD-91EA7E4B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aliases w:val="Официальный"/>
    <w:link w:val="a4"/>
    <w:uiPriority w:val="1"/>
    <w:qFormat/>
    <w:rsid w:val="008745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375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фициальный Знак"/>
    <w:basedOn w:val="a0"/>
    <w:link w:val="a3"/>
    <w:uiPriority w:val="1"/>
    <w:locked/>
    <w:rsid w:val="0050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3EAC-B60B-4287-AA59-E892C39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 Сергей Александрович</dc:creator>
  <cp:keywords/>
  <dc:description/>
  <cp:lastModifiedBy>Терентьев Сергей Александрович</cp:lastModifiedBy>
  <cp:revision>4</cp:revision>
  <cp:lastPrinted>2025-03-12T12:51:00Z</cp:lastPrinted>
  <dcterms:created xsi:type="dcterms:W3CDTF">2025-03-12T12:58:00Z</dcterms:created>
  <dcterms:modified xsi:type="dcterms:W3CDTF">2025-04-02T12:27:00Z</dcterms:modified>
</cp:coreProperties>
</file>